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9E6246D" w:rsidR="00590EBA" w:rsidRPr="004E5EA1" w:rsidRDefault="00B35D5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B7D146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B35D5E">
        <w:rPr>
          <w:rFonts w:ascii="Microsoft Sans Serif" w:hAnsi="Microsoft Sans Serif" w:cs="Microsoft Sans Serif"/>
          <w:b/>
          <w:bCs/>
          <w:sz w:val="24"/>
          <w:szCs w:val="24"/>
        </w:rPr>
        <w:t>C-2018-3000490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533B74" w14:textId="77777777" w:rsidR="00B35D5E" w:rsidRDefault="00B35D5E" w:rsidP="00B35D5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athleen Anthony v. PPL Electric Utilities Corporation</w:t>
      </w:r>
    </w:p>
    <w:p w14:paraId="401C8331" w14:textId="77777777" w:rsidR="00B35D5E" w:rsidRDefault="00B35D5E" w:rsidP="00B35D5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E1D588" w14:textId="77777777" w:rsidR="00B35D5E" w:rsidRDefault="00B35D5E" w:rsidP="00B35D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D945E6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35D5E">
        <w:rPr>
          <w:rFonts w:ascii="Microsoft Sans Serif" w:hAnsi="Microsoft Sans Serif" w:cs="Microsoft Sans Serif"/>
          <w:sz w:val="24"/>
          <w:szCs w:val="24"/>
        </w:rPr>
        <w:t>April 23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A49E37" w14:textId="77777777" w:rsidR="00B35D5E" w:rsidRDefault="00590EBA" w:rsidP="00B35D5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FCBDB3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>
        <w:rPr>
          <w:rFonts w:ascii="Microsoft Sans Serif" w:hAnsi="Microsoft Sans Serif" w:cs="Microsoft Sans Serif"/>
          <w:b/>
          <w:sz w:val="24"/>
          <w:szCs w:val="24"/>
        </w:rPr>
        <w:t>Friday, June 2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05A63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040136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3082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68A23894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326182D2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1E49232" w14:textId="77777777" w:rsidR="0073082D" w:rsidRPr="00483C95" w:rsidRDefault="0073082D" w:rsidP="0073082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8C97530" w14:textId="77777777" w:rsidR="0073082D" w:rsidRPr="00483C95" w:rsidRDefault="0073082D" w:rsidP="0073082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534BBF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31BEE5C" w14:textId="11943463" w:rsidR="0073082D" w:rsidRDefault="0073082D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03BF2E" w14:textId="77777777" w:rsidR="0073082D" w:rsidRPr="009C6FA4" w:rsidRDefault="0073082D" w:rsidP="0073082D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D1036A0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0C6779" w14:textId="10EA7483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847A1E" w14:textId="2E4D910A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C1F2B0" w14:textId="5B8843C5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CC3E5" w14:textId="3A13EE2D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A500DA" w14:textId="3A1E7021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C08006" w14:textId="3FFC3E7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F47434" w14:textId="1F1AD219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FACF70" w14:textId="4AF4EB08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E96899" w14:textId="055E957F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99C96F" w14:textId="5ED165D0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3BC923" w14:textId="6A9FFEC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FD376A" w14:textId="0B43964F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9D62B8" w14:textId="00874081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0490 - KATHLEEN ANTHONY v. PPL ELECTRIC UTILITIES CORPORATION</w:t>
      </w:r>
    </w:p>
    <w:p w14:paraId="5FC24950" w14:textId="77777777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BE10448" w14:textId="2AA60A07" w:rsidR="00B35D5E" w:rsidRDefault="00B35D5E" w:rsidP="00B35D5E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0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3/19</w:t>
      </w:r>
    </w:p>
    <w:p w14:paraId="3A44003A" w14:textId="77777777" w:rsidR="00B35D5E" w:rsidRDefault="00B35D5E" w:rsidP="00B35D5E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026E3D63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21006492"/>
      <w:r>
        <w:rPr>
          <w:rFonts w:ascii="Microsoft Sans Serif" w:eastAsia="Microsoft Sans Serif" w:hAnsi="Microsoft Sans Serif" w:cs="Microsoft Sans Serif"/>
          <w:sz w:val="24"/>
        </w:rPr>
        <w:t>KATHLEEN ANTHONY</w:t>
      </w:r>
    </w:p>
    <w:p w14:paraId="5A35C2EC" w14:textId="7B825A29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05 NORWAY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PL</w:t>
      </w:r>
      <w:r>
        <w:rPr>
          <w:rFonts w:ascii="Microsoft Sans Serif" w:eastAsia="Microsoft Sans Serif" w:hAnsi="Microsoft Sans Serif" w:cs="Microsoft Sans Serif"/>
          <w:sz w:val="24"/>
        </w:rPr>
        <w:t>ACE</w:t>
      </w:r>
      <w:proofErr w:type="gramEnd"/>
    </w:p>
    <w:p w14:paraId="5B83CE46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5</w:t>
      </w:r>
    </w:p>
    <w:bookmarkEnd w:id="1"/>
    <w:p w14:paraId="6A8D2B8B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84.695.2400</w:t>
      </w:r>
    </w:p>
    <w:p w14:paraId="44CC64B6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</w:p>
    <w:p w14:paraId="70408590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7650D148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2ND ST</w:t>
      </w:r>
    </w:p>
    <w:p w14:paraId="1579AD9F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780666FA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28A98A32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B275FEE" w14:textId="77777777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CURTIS S REN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WATSON &amp; RENNER</w:t>
      </w:r>
      <w:r>
        <w:rPr>
          <w:rFonts w:ascii="Microsoft Sans Serif" w:eastAsia="Microsoft Sans Serif" w:hAnsi="Microsoft Sans Serif" w:cs="Microsoft Sans Serif"/>
          <w:sz w:val="24"/>
        </w:rPr>
        <w:br/>
        <w:t>1901 PENNSYLVANIA AVE, NW</w:t>
      </w:r>
      <w:r>
        <w:rPr>
          <w:rFonts w:ascii="Microsoft Sans Serif" w:eastAsia="Microsoft Sans Serif" w:hAnsi="Microsoft Sans Serif" w:cs="Microsoft Sans Serif"/>
          <w:sz w:val="24"/>
        </w:rPr>
        <w:br/>
        <w:t>SUITE 1005</w:t>
      </w:r>
      <w:r>
        <w:rPr>
          <w:rFonts w:ascii="Microsoft Sans Serif" w:eastAsia="Microsoft Sans Serif" w:hAnsi="Microsoft Sans Serif" w:cs="Microsoft Sans Serif"/>
          <w:sz w:val="24"/>
        </w:rPr>
        <w:br/>
        <w:t>WASHINGTON, DC 20006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202.737.6302</w:t>
      </w:r>
    </w:p>
    <w:p w14:paraId="0097F70B" w14:textId="77777777" w:rsidR="00B35D5E" w:rsidRDefault="00B35D5E" w:rsidP="00B35D5E">
      <w:pPr>
        <w:rPr>
          <w:rFonts w:eastAsiaTheme="minorEastAsia"/>
          <w:sz w:val="24"/>
          <w:szCs w:val="24"/>
        </w:rPr>
      </w:pPr>
      <w:r>
        <w:rPr>
          <w:rFonts w:ascii="Microsoft Sans Serif" w:hAnsi="Microsoft Sans Serif" w:cs="Microsoft Sans Serif"/>
          <w:sz w:val="24"/>
        </w:rPr>
        <w:t>MICHAEL J SHAFER ESQUIRE</w:t>
      </w:r>
      <w:r>
        <w:rPr>
          <w:rFonts w:ascii="Microsoft Sans Serif" w:hAnsi="Microsoft Sans Serif" w:cs="Microsoft Sans Serif"/>
          <w:sz w:val="24"/>
        </w:rPr>
        <w:br/>
        <w:t>PPL SERVICES CORPORATION</w:t>
      </w:r>
      <w:r>
        <w:rPr>
          <w:rFonts w:ascii="Microsoft Sans Serif" w:hAnsi="Microsoft Sans Serif" w:cs="Microsoft Sans Serif"/>
          <w:sz w:val="24"/>
        </w:rPr>
        <w:br/>
        <w:t>TWO NORTH NINTH ST</w:t>
      </w:r>
      <w:r>
        <w:rPr>
          <w:rFonts w:ascii="Microsoft Sans Serif" w:hAnsi="Microsoft Sans Serif" w:cs="Microsoft Sans Serif"/>
          <w:sz w:val="24"/>
        </w:rPr>
        <w:br/>
        <w:t>ALLENTOWN PA 18101</w:t>
      </w:r>
      <w:r>
        <w:rPr>
          <w:rFonts w:ascii="Microsoft Sans Serif" w:hAnsi="Microsoft Sans Serif" w:cs="Microsoft Sans Serif"/>
          <w:sz w:val="24"/>
        </w:rPr>
        <w:br/>
      </w:r>
      <w:r>
        <w:rPr>
          <w:rFonts w:ascii="Microsoft Sans Serif" w:hAnsi="Microsoft Sans Serif" w:cs="Microsoft Sans Serif"/>
          <w:b/>
          <w:sz w:val="24"/>
        </w:rPr>
        <w:t>610.774.2599</w:t>
      </w:r>
      <w:r>
        <w:rPr>
          <w:rFonts w:ascii="Microsoft Sans Serif" w:hAnsi="Microsoft Sans Serif" w:cs="Microsoft Sans Serif"/>
          <w:b/>
          <w:sz w:val="24"/>
        </w:rPr>
        <w:br/>
      </w:r>
      <w:r>
        <w:rPr>
          <w:rFonts w:ascii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hAnsi="Microsoft Sans Serif" w:cs="Microsoft Sans Serif"/>
          <w:b/>
          <w:i/>
          <w:sz w:val="24"/>
          <w:u w:val="single"/>
        </w:rPr>
        <w:br/>
      </w:r>
      <w:r>
        <w:rPr>
          <w:rFonts w:ascii="Microsoft Sans Serif" w:hAnsi="Microsoft Sans Serif" w:cs="Microsoft Sans Serif"/>
          <w:b/>
          <w:i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sz w:val="24"/>
          <w:szCs w:val="24"/>
        </w:rPr>
        <w:t xml:space="preserve"> </w:t>
      </w:r>
    </w:p>
    <w:p w14:paraId="60ED22B5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04595F10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sz w:val="24"/>
          <w:szCs w:val="24"/>
        </w:rPr>
        <w:t xml:space="preserve"> </w:t>
      </w:r>
    </w:p>
    <w:p w14:paraId="73A09791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 N 9TH ST GENTW3</w:t>
      </w:r>
      <w:r>
        <w:rPr>
          <w:sz w:val="24"/>
          <w:szCs w:val="24"/>
        </w:rPr>
        <w:t xml:space="preserve"> </w:t>
      </w:r>
    </w:p>
    <w:p w14:paraId="72E37CB3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  <w:r>
        <w:rPr>
          <w:sz w:val="24"/>
          <w:szCs w:val="24"/>
        </w:rPr>
        <w:t xml:space="preserve"> </w:t>
      </w:r>
    </w:p>
    <w:p w14:paraId="1C33D5F1" w14:textId="77777777" w:rsidR="00B35D5E" w:rsidRDefault="00B35D5E" w:rsidP="00B35D5E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AE9FC0A" w14:textId="3D76CCF9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A22EEC" w14:textId="15EECBA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06CCAA" w14:textId="70E63BD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91CB9E" w14:textId="77777777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3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B163" w14:textId="77777777" w:rsidR="003A52D5" w:rsidRDefault="003A52D5">
      <w:r>
        <w:separator/>
      </w:r>
    </w:p>
  </w:endnote>
  <w:endnote w:type="continuationSeparator" w:id="0">
    <w:p w14:paraId="1C389396" w14:textId="77777777" w:rsidR="003A52D5" w:rsidRDefault="003A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38F8" w14:textId="77777777" w:rsidR="003A52D5" w:rsidRDefault="003A52D5">
      <w:r>
        <w:separator/>
      </w:r>
    </w:p>
  </w:footnote>
  <w:footnote w:type="continuationSeparator" w:id="0">
    <w:p w14:paraId="1215CD61" w14:textId="77777777" w:rsidR="003A52D5" w:rsidRDefault="003A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64C6A"/>
    <w:rsid w:val="00285456"/>
    <w:rsid w:val="002A1B58"/>
    <w:rsid w:val="002A74C7"/>
    <w:rsid w:val="002B3374"/>
    <w:rsid w:val="00303CFC"/>
    <w:rsid w:val="0030493D"/>
    <w:rsid w:val="00322F81"/>
    <w:rsid w:val="00392A3F"/>
    <w:rsid w:val="003A52D5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082D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5D5E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A228-8CF6-4E27-8288-37930FB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18T12:11:00Z</dcterms:created>
  <dcterms:modified xsi:type="dcterms:W3CDTF">2020-05-18T12:11:00Z</dcterms:modified>
</cp:coreProperties>
</file>